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8" w:rsidRPr="00E32EA8" w:rsidRDefault="006835D3" w:rsidP="00E32EA8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noProof/>
          <w:kern w:val="1"/>
          <w:sz w:val="28"/>
          <w:szCs w:val="28"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35585</wp:posOffset>
            </wp:positionV>
            <wp:extent cx="1526540" cy="15957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Państwowa Wyższa Szkoła Zawodowa </w:t>
      </w:r>
    </w:p>
    <w:p w:rsidR="007E381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    im. Prezydent</w:t>
      </w:r>
      <w:r w:rsidR="007E38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a Stanisława Wojciechowskiego</w:t>
      </w:r>
    </w:p>
    <w:p w:rsidR="00E32EA8" w:rsidRPr="00E32EA8" w:rsidRDefault="007E381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 Kaliszu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ab/>
        <w:t xml:space="preserve">   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ydział Politechniczny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Kierunek </w:t>
      </w:r>
      <w:r w:rsidR="0017690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Elektrotechnika</w:t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E82F6B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82F6B">
        <w:rPr>
          <w:rFonts w:ascii="Times New Roman" w:eastAsia="Calibri" w:hAnsi="Times New Roman" w:cs="Times New Roman"/>
          <w:b/>
          <w:sz w:val="40"/>
          <w:szCs w:val="40"/>
        </w:rPr>
        <w:t>Praca dyplomowa inżyniersk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20294">
        <w:rPr>
          <w:rFonts w:ascii="Times New Roman" w:hAnsi="Times New Roman"/>
          <w:color w:val="000000"/>
          <w:sz w:val="36"/>
          <w:szCs w:val="36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E32EA8">
      <w:pPr>
        <w:pStyle w:val="Tytu1"/>
        <w:pageBreakBefore w:val="0"/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Promoto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150219" w:rsidP="00150219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</w:t>
      </w:r>
      <w:r w:rsidR="00A810B9">
        <w:rPr>
          <w:rFonts w:ascii="Times New Roman" w:eastAsia="Calibri" w:hAnsi="Times New Roman" w:cs="Times New Roman"/>
          <w:sz w:val="26"/>
          <w:szCs w:val="26"/>
          <w:lang w:val="en-US"/>
        </w:rPr>
        <w:t>20</w:t>
      </w:r>
    </w:p>
    <w:sectPr w:rsidR="00E32EA8" w:rsidRPr="00E32EA8" w:rsidSect="00DB31A4">
      <w:pgSz w:w="11906" w:h="16838"/>
      <w:pgMar w:top="1417" w:right="1417" w:bottom="1417" w:left="1417" w:header="708" w:footer="708" w:gutter="0"/>
      <w:pgBorders w:offsetFrom="page">
        <w:top w:val="threeDEmboss" w:sz="36" w:space="24" w:color="FFC000"/>
        <w:left w:val="threeDEmboss" w:sz="36" w:space="24" w:color="FFC000"/>
        <w:bottom w:val="threeDEngrave" w:sz="36" w:space="24" w:color="FFC000"/>
        <w:right w:val="threeDEngrave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40072"/>
    <w:rsid w:val="00120294"/>
    <w:rsid w:val="00150219"/>
    <w:rsid w:val="00176906"/>
    <w:rsid w:val="001D4760"/>
    <w:rsid w:val="00240072"/>
    <w:rsid w:val="00265955"/>
    <w:rsid w:val="004128F6"/>
    <w:rsid w:val="00526A50"/>
    <w:rsid w:val="006835D3"/>
    <w:rsid w:val="00700CCF"/>
    <w:rsid w:val="007E3818"/>
    <w:rsid w:val="008A3C7A"/>
    <w:rsid w:val="008E3E60"/>
    <w:rsid w:val="00976174"/>
    <w:rsid w:val="00A321E4"/>
    <w:rsid w:val="00A340F2"/>
    <w:rsid w:val="00A810B9"/>
    <w:rsid w:val="00B92277"/>
    <w:rsid w:val="00BD54EB"/>
    <w:rsid w:val="00C157F7"/>
    <w:rsid w:val="00D619FD"/>
    <w:rsid w:val="00D70F61"/>
    <w:rsid w:val="00DB31A4"/>
    <w:rsid w:val="00E32EA8"/>
    <w:rsid w:val="00E541F1"/>
    <w:rsid w:val="00E629DD"/>
    <w:rsid w:val="00E82F6B"/>
    <w:rsid w:val="00EB4A23"/>
    <w:rsid w:val="00F4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F900-80FE-44AB-BE24-31F0939E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Wykladowca</cp:lastModifiedBy>
  <cp:revision>2</cp:revision>
  <cp:lastPrinted>2017-03-24T12:15:00Z</cp:lastPrinted>
  <dcterms:created xsi:type="dcterms:W3CDTF">2019-11-14T12:11:00Z</dcterms:created>
  <dcterms:modified xsi:type="dcterms:W3CDTF">2019-11-14T12:11:00Z</dcterms:modified>
</cp:coreProperties>
</file>